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77A" w14:textId="77777777" w:rsidR="00FA2C0A" w:rsidRPr="000F6D62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72DB5D" w14:textId="77777777" w:rsidR="00E9771D" w:rsidRPr="000F6D62" w:rsidRDefault="00E9771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0B1DFD7" w14:textId="77777777" w:rsidR="00E9771D" w:rsidRPr="000F6D62" w:rsidRDefault="00E9771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1018F48" w14:textId="793426B7" w:rsidR="0094676D" w:rsidRPr="00AA5DBA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A5DBA">
        <w:rPr>
          <w:rFonts w:cstheme="minorHAnsi"/>
          <w:b/>
          <w:bCs/>
          <w:sz w:val="24"/>
          <w:szCs w:val="24"/>
        </w:rPr>
        <w:t xml:space="preserve">A Palafolls, </w:t>
      </w:r>
      <w:r w:rsidR="00471BEC" w:rsidRPr="00AA5DBA">
        <w:rPr>
          <w:rFonts w:cstheme="minorHAnsi"/>
          <w:b/>
          <w:bCs/>
          <w:sz w:val="24"/>
          <w:szCs w:val="24"/>
        </w:rPr>
        <w:t>23 de febrer de 2026</w:t>
      </w:r>
    </w:p>
    <w:p w14:paraId="33E26FA9" w14:textId="4B0B9D93" w:rsidR="0094676D" w:rsidRPr="000F6D62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A8EA78" w14:textId="4637BDCF" w:rsidR="00FA2C0A" w:rsidRPr="00B97D28" w:rsidRDefault="00FA2C0A" w:rsidP="008B0A34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4560E659" w14:textId="23E4654C" w:rsidR="008C5019" w:rsidRPr="00B97D28" w:rsidRDefault="00D93C3A" w:rsidP="008C5019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sz w:val="26"/>
          <w:szCs w:val="26"/>
        </w:rPr>
      </w:pPr>
      <w:r w:rsidRPr="00B97D28">
        <w:rPr>
          <w:rFonts w:eastAsia="Calibri" w:cstheme="minorHAnsi"/>
          <w:b/>
          <w:sz w:val="26"/>
          <w:szCs w:val="26"/>
        </w:rPr>
        <w:t>BASES REGULADORES DEL PROCEDIMENT DE SELECCIÓ</w:t>
      </w:r>
      <w:r w:rsidR="00621291" w:rsidRPr="00B97D28">
        <w:rPr>
          <w:rFonts w:eastAsia="Calibri" w:cstheme="minorHAnsi"/>
          <w:b/>
          <w:sz w:val="26"/>
          <w:szCs w:val="26"/>
        </w:rPr>
        <w:t>, AMB CARÀCTER D´URGÈNCIA,</w:t>
      </w:r>
      <w:r w:rsidRPr="00B97D28">
        <w:rPr>
          <w:rFonts w:eastAsia="Calibri" w:cstheme="minorHAnsi"/>
          <w:b/>
          <w:sz w:val="26"/>
          <w:szCs w:val="26"/>
        </w:rPr>
        <w:t xml:space="preserve"> MITJANÇANT CONCURS OPOSICIÓ, PER A LA C</w:t>
      </w:r>
      <w:r w:rsidR="00621291" w:rsidRPr="00B97D28">
        <w:rPr>
          <w:rFonts w:eastAsia="Calibri" w:cstheme="minorHAnsi"/>
          <w:b/>
          <w:sz w:val="26"/>
          <w:szCs w:val="26"/>
        </w:rPr>
        <w:t xml:space="preserve">REACIÓ D´UNA BORSA DE TREBALL D´EDUCADORS/RES SOCIAL </w:t>
      </w:r>
      <w:r w:rsidR="00BA6465" w:rsidRPr="00B97D28">
        <w:rPr>
          <w:rFonts w:eastAsia="Calibri" w:cstheme="minorHAnsi"/>
          <w:b/>
          <w:sz w:val="26"/>
          <w:szCs w:val="26"/>
        </w:rPr>
        <w:t>DE L’AJUNTAMENT DE PALAFOLLS.</w:t>
      </w:r>
    </w:p>
    <w:p w14:paraId="5E0F3787" w14:textId="77777777" w:rsidR="00BA6465" w:rsidRPr="000F6D62" w:rsidRDefault="00BA6465" w:rsidP="008C5019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E44A870" w14:textId="7AF37A9F" w:rsidR="00AA5DBA" w:rsidRPr="00B97D28" w:rsidRDefault="00AA5DBA" w:rsidP="00AA5DBA">
      <w:pPr>
        <w:jc w:val="both"/>
        <w:rPr>
          <w:rFonts w:cstheme="minorHAnsi"/>
          <w:b/>
          <w:bCs/>
          <w:sz w:val="24"/>
          <w:szCs w:val="24"/>
          <w:bdr w:val="none" w:sz="0" w:space="0" w:color="auto" w:frame="1"/>
        </w:rPr>
      </w:pPr>
      <w:r w:rsidRPr="00B97D28">
        <w:rPr>
          <w:rFonts w:cstheme="minorHAnsi"/>
          <w:b/>
          <w:bCs/>
          <w:sz w:val="24"/>
          <w:szCs w:val="24"/>
        </w:rPr>
        <w:t>(B</w:t>
      </w:r>
      <w:r w:rsidRPr="00B97D28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ases </w:t>
      </w:r>
      <w:bookmarkStart w:id="0" w:name="x__Hlk142552490"/>
      <w:r w:rsidRPr="00B97D28">
        <w:rPr>
          <w:rFonts w:cstheme="minorHAnsi"/>
          <w:b/>
          <w:bCs/>
          <w:sz w:val="24"/>
          <w:szCs w:val="24"/>
          <w:bdr w:val="none" w:sz="0" w:space="0" w:color="auto" w:frame="1"/>
        </w:rPr>
        <w:t>publicades al BOPB, en data 2 de febrer de 2026</w:t>
      </w:r>
      <w:bookmarkEnd w:id="0"/>
      <w:r w:rsidRPr="00B97D28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 i amb l’anunci publicat al DOGC número 9597, de data 4/02/2026)</w:t>
      </w:r>
    </w:p>
    <w:p w14:paraId="69B416E7" w14:textId="77777777" w:rsidR="00AA5DBA" w:rsidRPr="00AA5DBA" w:rsidRDefault="00AA5DBA" w:rsidP="00AA5DBA">
      <w:pPr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49CEB7E0" w14:textId="7D7744DA" w:rsidR="00BA6465" w:rsidRPr="000F6D62" w:rsidRDefault="005453C5" w:rsidP="00BA6465">
      <w:pPr>
        <w:jc w:val="both"/>
        <w:rPr>
          <w:rFonts w:cstheme="minorHAnsi"/>
          <w:b/>
          <w:bCs/>
          <w:sz w:val="24"/>
          <w:szCs w:val="24"/>
        </w:rPr>
      </w:pPr>
      <w:r w:rsidRPr="000F6D62">
        <w:rPr>
          <w:rFonts w:cstheme="minorHAnsi"/>
          <w:b/>
          <w:bCs/>
          <w:sz w:val="24"/>
          <w:szCs w:val="24"/>
        </w:rPr>
        <w:t>PROVA TEÒRIC</w:t>
      </w:r>
      <w:r w:rsidR="00BA6465" w:rsidRPr="000F6D62">
        <w:rPr>
          <w:rFonts w:cstheme="minorHAnsi"/>
          <w:b/>
          <w:bCs/>
          <w:sz w:val="24"/>
          <w:szCs w:val="24"/>
        </w:rPr>
        <w:t>A</w:t>
      </w:r>
      <w:r w:rsidR="00621291" w:rsidRPr="000F6D62">
        <w:rPr>
          <w:rFonts w:cstheme="minorHAnsi"/>
          <w:b/>
          <w:bCs/>
          <w:sz w:val="24"/>
          <w:szCs w:val="24"/>
        </w:rPr>
        <w:t>-PRÀCTICA</w:t>
      </w:r>
    </w:p>
    <w:p w14:paraId="0AA06884" w14:textId="67D9CD38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6D62">
        <w:rPr>
          <w:rFonts w:cstheme="minorHAnsi"/>
          <w:b/>
          <w:bCs/>
          <w:sz w:val="24"/>
          <w:szCs w:val="24"/>
        </w:rPr>
        <w:t>L</w:t>
      </w:r>
      <w:r w:rsidR="00621291" w:rsidRPr="000F6D62">
        <w:rPr>
          <w:rFonts w:cstheme="minorHAnsi"/>
          <w:b/>
          <w:bCs/>
          <w:sz w:val="24"/>
          <w:szCs w:val="24"/>
        </w:rPr>
        <w:t xml:space="preserve">a prova </w:t>
      </w:r>
      <w:r w:rsidRPr="000F6D62">
        <w:rPr>
          <w:rFonts w:cstheme="minorHAnsi"/>
          <w:b/>
          <w:bCs/>
          <w:sz w:val="24"/>
          <w:szCs w:val="24"/>
        </w:rPr>
        <w:t>consistirà en resoldre per escrit</w:t>
      </w:r>
      <w:r w:rsidR="00621291" w:rsidRPr="000F6D62">
        <w:rPr>
          <w:rFonts w:cstheme="minorHAnsi"/>
          <w:b/>
          <w:bCs/>
          <w:sz w:val="24"/>
          <w:szCs w:val="24"/>
        </w:rPr>
        <w:t xml:space="preserve"> diverses qüestions de tipus teòric i/o pràctic</w:t>
      </w:r>
      <w:r w:rsidRPr="000F6D62">
        <w:rPr>
          <w:rFonts w:cstheme="minorHAnsi"/>
          <w:b/>
          <w:bCs/>
          <w:sz w:val="24"/>
          <w:szCs w:val="24"/>
        </w:rPr>
        <w:t xml:space="preserve"> </w:t>
      </w:r>
      <w:r w:rsidR="00621291" w:rsidRPr="000F6D62">
        <w:rPr>
          <w:rFonts w:cstheme="minorHAnsi"/>
          <w:b/>
          <w:bCs/>
          <w:sz w:val="24"/>
          <w:szCs w:val="24"/>
        </w:rPr>
        <w:t>plantejades a partir d´un cas pràctic.</w:t>
      </w:r>
    </w:p>
    <w:p w14:paraId="23C91170" w14:textId="77777777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471DC8" w14:textId="19AC4342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6D62">
        <w:rPr>
          <w:rFonts w:cstheme="minorHAnsi"/>
          <w:b/>
          <w:bCs/>
          <w:sz w:val="24"/>
          <w:szCs w:val="24"/>
        </w:rPr>
        <w:t>Les respostes s’han de donar dins l’espai marcat a l’efecte en el formulari de la prova, sense que sigui objecte de correcció cap full, esborrany, esquema, etc. que l’aspirant pugui realitzar a banda; es podrà fer servir la darrera fulla del formulari per ampliar alguna resposta de les preguntes anteriors.</w:t>
      </w:r>
    </w:p>
    <w:p w14:paraId="28C6919F" w14:textId="77777777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EC9205" w14:textId="4A125259" w:rsidR="00BA6465" w:rsidRPr="00AA5DBA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A5DBA">
        <w:rPr>
          <w:rFonts w:cstheme="minorHAnsi"/>
          <w:b/>
          <w:bCs/>
          <w:sz w:val="24"/>
          <w:szCs w:val="24"/>
        </w:rPr>
        <w:t>El temps per realitzar aquest exercici és d</w:t>
      </w:r>
      <w:r w:rsidR="00B97D28">
        <w:rPr>
          <w:rFonts w:cstheme="minorHAnsi"/>
          <w:b/>
          <w:bCs/>
          <w:sz w:val="24"/>
          <w:szCs w:val="24"/>
        </w:rPr>
        <w:t>’ una (1) hora</w:t>
      </w:r>
      <w:r w:rsidR="00471BEC" w:rsidRPr="00AA5DBA">
        <w:rPr>
          <w:rFonts w:cstheme="minorHAnsi"/>
          <w:b/>
          <w:bCs/>
          <w:sz w:val="24"/>
          <w:szCs w:val="24"/>
        </w:rPr>
        <w:t>.</w:t>
      </w:r>
    </w:p>
    <w:p w14:paraId="654E55BB" w14:textId="093BDD06" w:rsidR="00621291" w:rsidRPr="000F6D62" w:rsidRDefault="00621291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DD6664" w14:textId="40A6E156" w:rsidR="0094676D" w:rsidRPr="000F6D62" w:rsidRDefault="00D93C3A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Aquesta prova t</w:t>
      </w:r>
      <w:r w:rsidR="00B97D28" w:rsidRPr="00B97D28">
        <w:rPr>
          <w:rFonts w:cstheme="minorHAnsi"/>
          <w:b/>
          <w:bCs/>
          <w:sz w:val="24"/>
          <w:szCs w:val="24"/>
        </w:rPr>
        <w:t>é</w:t>
      </w:r>
      <w:r w:rsidRPr="00B97D28">
        <w:rPr>
          <w:rFonts w:cstheme="minorHAnsi"/>
          <w:b/>
          <w:bCs/>
          <w:sz w:val="24"/>
          <w:szCs w:val="24"/>
        </w:rPr>
        <w:t xml:space="preserve"> caràcter eliminatori i es qualific</w:t>
      </w:r>
      <w:r w:rsidR="00B97D28" w:rsidRPr="00B97D28">
        <w:rPr>
          <w:rFonts w:cstheme="minorHAnsi"/>
          <w:b/>
          <w:bCs/>
          <w:sz w:val="24"/>
          <w:szCs w:val="24"/>
        </w:rPr>
        <w:t>a</w:t>
      </w:r>
      <w:r w:rsidRPr="00B97D28">
        <w:rPr>
          <w:rFonts w:cstheme="minorHAnsi"/>
          <w:b/>
          <w:bCs/>
          <w:sz w:val="24"/>
          <w:szCs w:val="24"/>
        </w:rPr>
        <w:t xml:space="preserve"> amb un màxim de 10 punts. </w:t>
      </w:r>
      <w:r w:rsidR="00B97D28" w:rsidRPr="00B97D28">
        <w:rPr>
          <w:rFonts w:cstheme="minorHAnsi"/>
          <w:b/>
          <w:bCs/>
          <w:sz w:val="24"/>
          <w:szCs w:val="24"/>
        </w:rPr>
        <w:t>La puntuació mínima a obtenir per a superar-la és de 5 punts</w:t>
      </w:r>
    </w:p>
    <w:p w14:paraId="65854790" w14:textId="45175147" w:rsidR="00BA6465" w:rsidRPr="000F6D62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A95F533" w14:textId="55EC684A" w:rsidR="00BA6465" w:rsidRPr="000F6D62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69B2A7" w14:textId="16F78D5B" w:rsidR="00BA6465" w:rsidRPr="000F6D62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F6A9FC" w14:textId="5EE3FECA" w:rsidR="00BA6465" w:rsidRPr="000F6D62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B267D8" w14:textId="3646A8DA" w:rsidR="00BA6465" w:rsidRPr="000F6D62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FC895E0" w14:textId="5D2A94AE" w:rsidR="00BA6465" w:rsidRPr="000F6D62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96BD0A" w14:textId="42DEFCB4" w:rsidR="00BA6465" w:rsidRPr="000F6D62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915795" w14:textId="578B4157" w:rsidR="00E9771D" w:rsidRPr="000F6D62" w:rsidRDefault="00E9771D">
      <w:pPr>
        <w:spacing w:line="259" w:lineRule="auto"/>
        <w:rPr>
          <w:rFonts w:cstheme="minorHAnsi"/>
          <w:b/>
          <w:sz w:val="24"/>
          <w:szCs w:val="24"/>
        </w:rPr>
      </w:pPr>
      <w:r w:rsidRPr="000F6D62">
        <w:rPr>
          <w:rFonts w:cstheme="minorHAnsi"/>
          <w:b/>
          <w:sz w:val="24"/>
          <w:szCs w:val="24"/>
        </w:rPr>
        <w:br w:type="page"/>
      </w:r>
    </w:p>
    <w:p w14:paraId="6ADC60EB" w14:textId="77777777" w:rsidR="00676874" w:rsidRDefault="00676874" w:rsidP="000F6D62">
      <w:pPr>
        <w:rPr>
          <w:rFonts w:cstheme="minorHAnsi"/>
          <w:b/>
          <w:bCs/>
          <w:sz w:val="24"/>
          <w:szCs w:val="24"/>
          <w:u w:val="single"/>
        </w:rPr>
      </w:pPr>
    </w:p>
    <w:p w14:paraId="5DBB13F2" w14:textId="77777777" w:rsidR="00676874" w:rsidRDefault="00676874" w:rsidP="000F6D62">
      <w:pPr>
        <w:rPr>
          <w:rFonts w:cstheme="minorHAnsi"/>
          <w:b/>
          <w:bCs/>
          <w:sz w:val="24"/>
          <w:szCs w:val="24"/>
          <w:u w:val="single"/>
        </w:rPr>
      </w:pPr>
    </w:p>
    <w:p w14:paraId="2788D9AD" w14:textId="77777777" w:rsidR="00676874" w:rsidRDefault="00676874" w:rsidP="000F6D62">
      <w:pPr>
        <w:rPr>
          <w:rFonts w:cstheme="minorHAnsi"/>
          <w:b/>
          <w:bCs/>
          <w:sz w:val="24"/>
          <w:szCs w:val="24"/>
          <w:u w:val="single"/>
        </w:rPr>
      </w:pPr>
    </w:p>
    <w:p w14:paraId="55127C26" w14:textId="6CF9002E" w:rsidR="000F6D62" w:rsidRPr="00B97D28" w:rsidRDefault="000F6D62" w:rsidP="000F6D62">
      <w:pPr>
        <w:rPr>
          <w:rFonts w:cstheme="minorHAnsi"/>
          <w:b/>
          <w:bCs/>
          <w:sz w:val="24"/>
          <w:szCs w:val="24"/>
          <w:u w:val="single"/>
        </w:rPr>
      </w:pPr>
      <w:r w:rsidRPr="00B97D28">
        <w:rPr>
          <w:rFonts w:cstheme="minorHAnsi"/>
          <w:b/>
          <w:bCs/>
          <w:sz w:val="24"/>
          <w:szCs w:val="24"/>
          <w:u w:val="single"/>
        </w:rPr>
        <w:t>CAS PRÀCTIC</w:t>
      </w:r>
    </w:p>
    <w:p w14:paraId="53F19C9C" w14:textId="77777777" w:rsid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Avui, a la reunió de la Comissió social escolar, heu parlat d’un cas que preocupa a l’escola. És tracta d’un cas que no té expedient a Serveis Socials</w:t>
      </w:r>
      <w:r w:rsidR="00B97D28">
        <w:rPr>
          <w:rFonts w:cstheme="minorHAnsi"/>
          <w:b/>
          <w:bCs/>
          <w:sz w:val="24"/>
          <w:szCs w:val="24"/>
        </w:rPr>
        <w:t>. L</w:t>
      </w:r>
      <w:r w:rsidRPr="00B97D28">
        <w:rPr>
          <w:rFonts w:cstheme="minorHAnsi"/>
          <w:b/>
          <w:bCs/>
          <w:sz w:val="24"/>
          <w:szCs w:val="24"/>
        </w:rPr>
        <w:t xml:space="preserve">a informació que us han fet arribar és la següent: </w:t>
      </w:r>
    </w:p>
    <w:p w14:paraId="1D54B43E" w14:textId="2CB7A1EF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La Marta és una nena de 7 anys, és la filla petita d’un matrimoni amb dos fills; ella, i un germà.</w:t>
      </w:r>
      <w:r w:rsidR="00B97D28">
        <w:rPr>
          <w:rFonts w:cstheme="minorHAnsi"/>
          <w:b/>
          <w:bCs/>
          <w:sz w:val="24"/>
          <w:szCs w:val="24"/>
        </w:rPr>
        <w:t xml:space="preserve"> </w:t>
      </w:r>
      <w:r w:rsidRPr="00B97D28">
        <w:rPr>
          <w:rFonts w:cstheme="minorHAnsi"/>
          <w:b/>
          <w:bCs/>
          <w:sz w:val="24"/>
          <w:szCs w:val="24"/>
        </w:rPr>
        <w:t>La Marta va iniciar la seva escolarització a I3 i ha seguit una bona trajectòria escolar: assistència regular a la escola i puntualitat, bon rendiment acadèmic, relacions amb els iguals sense dificultats, necessitats bàsiques cobertes</w:t>
      </w:r>
      <w:r w:rsidR="00B97D28">
        <w:rPr>
          <w:rFonts w:cstheme="minorHAnsi"/>
          <w:b/>
          <w:bCs/>
          <w:sz w:val="24"/>
          <w:szCs w:val="24"/>
        </w:rPr>
        <w:t>, etc</w:t>
      </w:r>
      <w:r w:rsidRPr="00B97D28">
        <w:rPr>
          <w:rFonts w:cstheme="minorHAnsi"/>
          <w:b/>
          <w:bCs/>
          <w:sz w:val="24"/>
          <w:szCs w:val="24"/>
        </w:rPr>
        <w:t>.</w:t>
      </w:r>
    </w:p>
    <w:p w14:paraId="55935DE1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Al segon trimestre del curs passat, els seus pares es separen. A partir d’aquí la tutora detecta un canvi en l’estat d’ànim, es mostra trista i apàtica (quan habitualment, es tracta d’una nena força activa). La tutora va convocar a la família per parlar sobre de la Marta i hi acudeix la mare (Yolanda), la qual explica que s’estan separant i que els fills ho estant passant malament. La mare explica que la separació està sent conflictiva.</w:t>
      </w:r>
    </w:p>
    <w:p w14:paraId="118552CA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 xml:space="preserve">Aquest curs, la Marta està més irritable, s’enfada amb freqüència i té reaccions força desmesurades en situacions que la molesten. El seu rendiment és irregular, molts dies no fa les tasques pendents a casa. Mostra alguns retards al matí i a vegades la no la recullen els pares sinó persones diferents de l’entorn (l’avia, una veïna, el germà...). </w:t>
      </w:r>
    </w:p>
    <w:p w14:paraId="42C5BEE3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 xml:space="preserve">En aquest últim mes, en quan a l’estat físic s’observa que la Marta ha baixat de pes, sol portar la mateixa roba durant diferents dies, i aquesta està bruta i en mal estat; els esmorzars que porta a la escola no són saludables i de vegades no en porta, les seves pertinences (motxilla, estoig, necesser) estan molt deteriorades i poc cuidades.  </w:t>
      </w:r>
    </w:p>
    <w:p w14:paraId="3738EA73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La tutora, es mostra preocupada per aquest canvi d’actitud i baixada del rendiment acadèmic. Per una altra banda la menor li ha dit en dues ocasions que no avisi als pares que s’enfadaran molt i “que llavors la mare em crida i fa cops per que m’he portat malament”.</w:t>
      </w:r>
    </w:p>
    <w:p w14:paraId="1D870B68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La tutora explica que té bon vincle amb la Marta, que es mostra receptiva i busca constantment a l’adult per parlar amb ell, però aquest no s’ha a aquest espai de diàleg.</w:t>
      </w:r>
    </w:p>
    <w:p w14:paraId="60CD4F26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La mare de la Marta es troba físicament desmillorada, i altres pares comenten que han sentit olor a alcohol en alguna ocasió. Actualment està de baixa laboral i ara mateix la seva preocupació més important son els deutes d’habitatge i la manca de recursos econòmics. No es mostra preocupada per la situació de la Marta.</w:t>
      </w:r>
    </w:p>
    <w:p w14:paraId="3F6251C0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 xml:space="preserve">El pare (Xavier), ha marxat a viure a casa dels seus pares, ja que no pot assumir la despesa d’un lloguer. Fa 1 any que està a l’atur i sembla que li està costant trobar feina i tornar a treballar. </w:t>
      </w:r>
    </w:p>
    <w:p w14:paraId="30A7DEDF" w14:textId="77777777" w:rsidR="00676874" w:rsidRDefault="00676874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1E7F7698" w14:textId="77777777" w:rsidR="00676874" w:rsidRDefault="00676874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1FF2ED6" w14:textId="77777777" w:rsidR="00676874" w:rsidRDefault="00676874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9E710A3" w14:textId="1AF55D0B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Els pares, tot i que fins el curs anterior s’havien implicat força a l’escola, últimament han deixat de fer-ho. Costa localitzar-los per telèfon, no responen els correus electrònics i han anul·lat l’entrevista amb la tutora.</w:t>
      </w:r>
    </w:p>
    <w:p w14:paraId="7B0C4086" w14:textId="78BCA0DC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>Fas la consulta al padró municipal i veus que la Marta té un germà més gran. Preguntes a l’Institut del municipi i t’expliquen que en Pau té 14 anys i està fent 3r d’ESO. És un noi introvertit, li costen les relacions amb els iguals i el seu rendiment escolar es baix. No fa cap activitat esportiva ni lleure... Sembla que va del centre educatiu al domicili familiar i que un cop allà es tanca a l’habitació a jugar a videojocs. Alguna vegada, quan no ha presentat les tasques, ha explicat que no ha pogut fer-les perquè ha de cuidar de la seva germana i fer el sopar.</w:t>
      </w:r>
    </w:p>
    <w:p w14:paraId="4856A4D9" w14:textId="77777777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  <w:r w:rsidRPr="00B97D28">
        <w:rPr>
          <w:rFonts w:cstheme="minorHAnsi"/>
          <w:b/>
          <w:bCs/>
          <w:sz w:val="24"/>
          <w:szCs w:val="24"/>
        </w:rPr>
        <w:t xml:space="preserve">Des de l’escola i l’EAP fan demanda a Serveis Socials per iniciar intervenció conjunta en aquesta situació. </w:t>
      </w:r>
    </w:p>
    <w:p w14:paraId="3BE55456" w14:textId="77777777" w:rsidR="00B97D28" w:rsidRP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EFEE782" w14:textId="77777777" w:rsidR="000F6D62" w:rsidRPr="00B97D28" w:rsidRDefault="000F6D62" w:rsidP="000F6D62">
      <w:pPr>
        <w:rPr>
          <w:rFonts w:cstheme="minorHAnsi"/>
          <w:b/>
          <w:bCs/>
          <w:sz w:val="24"/>
          <w:szCs w:val="24"/>
          <w:u w:val="single"/>
        </w:rPr>
      </w:pPr>
      <w:r w:rsidRPr="00B97D28">
        <w:rPr>
          <w:rFonts w:cstheme="minorHAnsi"/>
          <w:b/>
          <w:bCs/>
          <w:sz w:val="24"/>
          <w:szCs w:val="24"/>
          <w:u w:val="single"/>
        </w:rPr>
        <w:t xml:space="preserve">A la vista de la informació de traspàs: </w:t>
      </w:r>
    </w:p>
    <w:p w14:paraId="5404356D" w14:textId="45B94278" w:rsidR="000F6D62" w:rsidRPr="00B97D28" w:rsidRDefault="00B97D28" w:rsidP="00B97D2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- I</w:t>
      </w:r>
      <w:r w:rsidR="000F6D62" w:rsidRPr="00B97D28">
        <w:rPr>
          <w:rFonts w:cstheme="minorHAnsi"/>
          <w:b/>
          <w:bCs/>
          <w:sz w:val="24"/>
          <w:szCs w:val="24"/>
        </w:rPr>
        <w:t xml:space="preserve">dentifica indicadors de risc i protecció. </w:t>
      </w:r>
      <w:r>
        <w:rPr>
          <w:rFonts w:cstheme="minorHAnsi"/>
          <w:b/>
          <w:bCs/>
          <w:sz w:val="24"/>
          <w:szCs w:val="24"/>
        </w:rPr>
        <w:t>(</w:t>
      </w:r>
      <w:r w:rsidR="000F6D62" w:rsidRPr="00B97D28">
        <w:rPr>
          <w:rFonts w:cstheme="minorHAnsi"/>
          <w:b/>
          <w:bCs/>
          <w:sz w:val="24"/>
          <w:szCs w:val="24"/>
        </w:rPr>
        <w:t>Fins a 2 punts</w:t>
      </w:r>
      <w:r>
        <w:rPr>
          <w:rFonts w:cstheme="minorHAnsi"/>
          <w:b/>
          <w:bCs/>
          <w:sz w:val="24"/>
          <w:szCs w:val="24"/>
        </w:rPr>
        <w:t>)</w:t>
      </w:r>
      <w:r w:rsidR="000F6D62" w:rsidRPr="00B97D28">
        <w:rPr>
          <w:rFonts w:cstheme="minorHAnsi"/>
          <w:b/>
          <w:bCs/>
          <w:sz w:val="24"/>
          <w:szCs w:val="24"/>
        </w:rPr>
        <w:t>.</w:t>
      </w:r>
    </w:p>
    <w:p w14:paraId="7CB8A9FF" w14:textId="7633E0FB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F4AEFF9" w14:textId="38E507C9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5688C2D" w14:textId="56D6723D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BE96A78" w14:textId="44A67567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D8B6AEF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E3D9FAC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221D343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CB17CF1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2A719D2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99FFBE9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F1B74A4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AAF8FFE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87AC3F6" w14:textId="77777777" w:rsidR="00B97D28" w:rsidRP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0F2DB57" w14:textId="3FD57A2A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BBC63C3" w14:textId="054C2D20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66BCCB6" w14:textId="08633BDF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1FC9B7F" w14:textId="32E64DE6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8474692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0827036" w14:textId="745E2EE6" w:rsidR="000F6D62" w:rsidRPr="00B97D28" w:rsidRDefault="00B97D28" w:rsidP="00B97D2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- </w:t>
      </w:r>
      <w:r w:rsidR="000F6D62" w:rsidRPr="00B97D28">
        <w:rPr>
          <w:rFonts w:cstheme="minorHAnsi"/>
          <w:b/>
          <w:bCs/>
          <w:sz w:val="24"/>
          <w:szCs w:val="24"/>
        </w:rPr>
        <w:t xml:space="preserve">Amb la informació que es disposa del cas, argumenta tres possibles intervencions que es podrien fer. Amb quin objectiu? </w:t>
      </w:r>
      <w:r>
        <w:rPr>
          <w:rFonts w:cstheme="minorHAnsi"/>
          <w:b/>
          <w:bCs/>
          <w:sz w:val="24"/>
          <w:szCs w:val="24"/>
        </w:rPr>
        <w:t>(</w:t>
      </w:r>
      <w:r w:rsidR="000F6D62" w:rsidRPr="00B97D28">
        <w:rPr>
          <w:rFonts w:cstheme="minorHAnsi"/>
          <w:b/>
          <w:bCs/>
          <w:sz w:val="24"/>
          <w:szCs w:val="24"/>
        </w:rPr>
        <w:t>Fins a 3 punts</w:t>
      </w:r>
      <w:r>
        <w:rPr>
          <w:rFonts w:cstheme="minorHAnsi"/>
          <w:b/>
          <w:bCs/>
          <w:sz w:val="24"/>
          <w:szCs w:val="24"/>
        </w:rPr>
        <w:t>).</w:t>
      </w:r>
    </w:p>
    <w:p w14:paraId="66B9F942" w14:textId="7913EF95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CDB18F3" w14:textId="4C58D275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68EA47B" w14:textId="2948AB39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3DD6772" w14:textId="3FD6740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12E14CD" w14:textId="7FE0B14B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9FE8C9E" w14:textId="65658BB2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3AD2700" w14:textId="24BDDDBA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2F0014A" w14:textId="6C6E29C1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944C1F4" w14:textId="4D44DDE8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39F5944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CAF6424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465D4DA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CA14F59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EF7E3F3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A72B4A7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3362202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A3CADF8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67191CA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4BCED76" w14:textId="77777777" w:rsidR="00B97D28" w:rsidRP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601D8CF" w14:textId="6FE75AA2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198CE61A" w14:textId="716B3CF5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A0E6EC0" w14:textId="56BB9D61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6918613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15448846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D77A6A1" w14:textId="7777777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C4332D6" w14:textId="77777777" w:rsidR="00676874" w:rsidRDefault="00676874" w:rsidP="00B97D28">
      <w:pPr>
        <w:jc w:val="both"/>
        <w:rPr>
          <w:rFonts w:cstheme="minorHAnsi"/>
          <w:b/>
          <w:bCs/>
          <w:sz w:val="24"/>
          <w:szCs w:val="24"/>
        </w:rPr>
      </w:pPr>
    </w:p>
    <w:p w14:paraId="61C8F25E" w14:textId="77777777" w:rsidR="00676874" w:rsidRDefault="00676874" w:rsidP="00B97D28">
      <w:pPr>
        <w:jc w:val="both"/>
        <w:rPr>
          <w:rFonts w:cstheme="minorHAnsi"/>
          <w:b/>
          <w:bCs/>
          <w:sz w:val="24"/>
          <w:szCs w:val="24"/>
        </w:rPr>
      </w:pPr>
    </w:p>
    <w:p w14:paraId="22FC8F8D" w14:textId="77777777" w:rsidR="00676874" w:rsidRDefault="00676874" w:rsidP="00B97D28">
      <w:pPr>
        <w:jc w:val="both"/>
        <w:rPr>
          <w:rFonts w:cstheme="minorHAnsi"/>
          <w:b/>
          <w:bCs/>
          <w:sz w:val="24"/>
          <w:szCs w:val="24"/>
        </w:rPr>
      </w:pPr>
    </w:p>
    <w:p w14:paraId="6717AABF" w14:textId="7506DA95" w:rsidR="000F6D62" w:rsidRPr="00B97D28" w:rsidRDefault="00B97D28" w:rsidP="00B97D2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- </w:t>
      </w:r>
      <w:r w:rsidR="000F6D62" w:rsidRPr="00B97D28">
        <w:rPr>
          <w:rFonts w:cstheme="minorHAnsi"/>
          <w:b/>
          <w:bCs/>
          <w:sz w:val="24"/>
          <w:szCs w:val="24"/>
        </w:rPr>
        <w:t>Identifica quins serveis, recursos i entitats podrien intervenir en la situació i exposa breument quines funcions desenvoluparien?</w:t>
      </w:r>
      <w:r>
        <w:rPr>
          <w:rFonts w:cstheme="minorHAnsi"/>
          <w:b/>
          <w:bCs/>
          <w:sz w:val="24"/>
          <w:szCs w:val="24"/>
        </w:rPr>
        <w:t xml:space="preserve"> (</w:t>
      </w:r>
      <w:r w:rsidR="000F6D62" w:rsidRPr="00B97D28">
        <w:rPr>
          <w:rFonts w:cstheme="minorHAnsi"/>
          <w:b/>
          <w:bCs/>
          <w:sz w:val="24"/>
          <w:szCs w:val="24"/>
        </w:rPr>
        <w:t>Fins a 3 punts</w:t>
      </w:r>
      <w:r>
        <w:rPr>
          <w:rFonts w:cstheme="minorHAnsi"/>
          <w:b/>
          <w:bCs/>
          <w:sz w:val="24"/>
          <w:szCs w:val="24"/>
        </w:rPr>
        <w:t>)</w:t>
      </w:r>
      <w:r w:rsidR="000F6D62" w:rsidRPr="00B97D28">
        <w:rPr>
          <w:rFonts w:cstheme="minorHAnsi"/>
          <w:b/>
          <w:bCs/>
          <w:sz w:val="24"/>
          <w:szCs w:val="24"/>
        </w:rPr>
        <w:t>.</w:t>
      </w:r>
    </w:p>
    <w:p w14:paraId="5426F296" w14:textId="65D6FB28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36E09C6" w14:textId="2F79950C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657B5F6" w14:textId="4DEC9EF2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99A7811" w14:textId="05FCE8F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281F577" w14:textId="5EB2B6BD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91948B4" w14:textId="2A06E547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65969DFF" w14:textId="5E382B3B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BDF7058" w14:textId="35E5A7C0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6614B0A" w14:textId="1D8893C1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1B9913C7" w14:textId="5A9889C4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8EA0131" w14:textId="343C783D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0EDD81EC" w14:textId="62CDF254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11D6782E" w14:textId="6BCD3342" w:rsidR="000F6D62" w:rsidRPr="00B97D28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A344DCF" w14:textId="0399C828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DA064B9" w14:textId="012C995C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7040D2E" w14:textId="617A5E60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0DBAFAA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43BE4806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E684A7C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77FC2F5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3F845F43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16DEB78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75D7BFAE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1357EB81" w14:textId="77777777" w:rsidR="00B97D28" w:rsidRDefault="00B97D28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2E8364DA" w14:textId="01C0C46F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5B3C8381" w14:textId="3B8DDA03" w:rsidR="000F6D62" w:rsidRDefault="000F6D62" w:rsidP="000F6D62">
      <w:pPr>
        <w:jc w:val="both"/>
        <w:rPr>
          <w:rFonts w:cstheme="minorHAnsi"/>
          <w:b/>
          <w:bCs/>
          <w:sz w:val="24"/>
          <w:szCs w:val="24"/>
        </w:rPr>
      </w:pPr>
    </w:p>
    <w:p w14:paraId="1B8C66E8" w14:textId="77777777" w:rsidR="00676874" w:rsidRDefault="00676874" w:rsidP="00B97D28">
      <w:pPr>
        <w:jc w:val="both"/>
        <w:rPr>
          <w:rFonts w:cstheme="minorHAnsi"/>
          <w:b/>
          <w:bCs/>
          <w:sz w:val="24"/>
          <w:szCs w:val="24"/>
        </w:rPr>
      </w:pPr>
    </w:p>
    <w:p w14:paraId="6D8A47E2" w14:textId="77777777" w:rsidR="00676874" w:rsidRDefault="00676874" w:rsidP="00B97D28">
      <w:pPr>
        <w:jc w:val="both"/>
        <w:rPr>
          <w:rFonts w:cstheme="minorHAnsi"/>
          <w:b/>
          <w:bCs/>
          <w:sz w:val="24"/>
          <w:szCs w:val="24"/>
        </w:rPr>
      </w:pPr>
    </w:p>
    <w:p w14:paraId="11FE4724" w14:textId="74549FFB" w:rsidR="000F6D62" w:rsidRPr="00B97D28" w:rsidRDefault="00B97D28" w:rsidP="00B97D2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- </w:t>
      </w:r>
      <w:r w:rsidR="000F6D62" w:rsidRPr="00B97D28">
        <w:rPr>
          <w:rFonts w:cstheme="minorHAnsi"/>
          <w:b/>
          <w:bCs/>
          <w:sz w:val="24"/>
          <w:szCs w:val="24"/>
        </w:rPr>
        <w:t xml:space="preserve">Si passats 6 mesos, els indicadors de risc no disminueixen, quines actuacions administratives iniciaries? </w:t>
      </w:r>
      <w:r>
        <w:rPr>
          <w:rFonts w:cstheme="minorHAnsi"/>
          <w:b/>
          <w:bCs/>
          <w:sz w:val="24"/>
          <w:szCs w:val="24"/>
        </w:rPr>
        <w:t>(</w:t>
      </w:r>
      <w:r w:rsidR="000F6D62" w:rsidRPr="00B97D28">
        <w:rPr>
          <w:rFonts w:cstheme="minorHAnsi"/>
          <w:b/>
          <w:bCs/>
          <w:sz w:val="24"/>
          <w:szCs w:val="24"/>
        </w:rPr>
        <w:t>Fins a 2 punts</w:t>
      </w:r>
      <w:r>
        <w:rPr>
          <w:rFonts w:cstheme="minorHAnsi"/>
          <w:b/>
          <w:bCs/>
          <w:sz w:val="24"/>
          <w:szCs w:val="24"/>
        </w:rPr>
        <w:t>).</w:t>
      </w:r>
    </w:p>
    <w:p w14:paraId="45666461" w14:textId="0425B9DB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657A727" w14:textId="5BB45D88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75067F" w14:textId="77777777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AE4349" w14:textId="0F581C44" w:rsidR="00FA2C0A" w:rsidRPr="000F6D62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CE3C12" w14:textId="61E36869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29774F" w14:textId="0DD2F283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0AE32C6" w14:textId="65DED60E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C6C84E" w14:textId="54FF1D6B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187DD7" w14:textId="78A0977D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E09650" w14:textId="19F3574D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68EF74" w14:textId="7FB6FDBE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31629A" w14:textId="43A07C18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C58FDD" w14:textId="0F6690C2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CC0D7C" w14:textId="77777777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8F0AF8" w14:textId="18A4AB2E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47CA73" w14:textId="5D2E3CDF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E21F76" w14:textId="6ADDE208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3549E3" w14:textId="60606267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ABFA8F" w14:textId="1CB8246E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5A59C4" w14:textId="28328AD2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604733B" w14:textId="63C56936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622119" w14:textId="77777777" w:rsidR="00BA6465" w:rsidRPr="000F6D62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84749B" w14:textId="537A59B7" w:rsidR="00FA2C0A" w:rsidRPr="000F6D62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D0A19E" w14:textId="39D4DF99" w:rsidR="00FA2C0A" w:rsidRPr="000F6D62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1FC332" w14:textId="7C900C62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3806C9" w14:textId="2969182D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FD130F1" w14:textId="574F690A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C7D7628" w14:textId="142AA7FD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7B4504" w14:textId="6B137574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8DDC86" w14:textId="3151E469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B460EB" w14:textId="7BF6E9DD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76C2F6" w14:textId="492244FD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BD6DC9" w14:textId="7829839E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C61D7DF" w14:textId="70A3392F" w:rsidR="00BA6465" w:rsidRPr="000F6D62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A6465" w:rsidRPr="000F6D62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6B29" w14:textId="77777777" w:rsidR="0081765C" w:rsidRDefault="0081765C" w:rsidP="008A7E39">
      <w:pPr>
        <w:spacing w:after="0" w:line="240" w:lineRule="auto"/>
      </w:pPr>
      <w:r>
        <w:separator/>
      </w:r>
    </w:p>
  </w:endnote>
  <w:endnote w:type="continuationSeparator" w:id="0">
    <w:p w14:paraId="1EBDE899" w14:textId="77777777" w:rsidR="0081765C" w:rsidRDefault="0081765C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6CF491ED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CC32" w14:textId="77777777" w:rsidR="0081765C" w:rsidRDefault="0081765C" w:rsidP="008A7E39">
      <w:pPr>
        <w:spacing w:after="0" w:line="240" w:lineRule="auto"/>
      </w:pPr>
      <w:r>
        <w:separator/>
      </w:r>
    </w:p>
  </w:footnote>
  <w:footnote w:type="continuationSeparator" w:id="0">
    <w:p w14:paraId="6A5F5701" w14:textId="77777777" w:rsidR="0081765C" w:rsidRDefault="0081765C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6D8BA68" w:rsidR="008A7E39" w:rsidRDefault="00676874">
    <w:pPr>
      <w:pStyle w:val="Encabezado"/>
    </w:pPr>
    <w:r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0997D53" wp14:editId="1B697EB2">
          <wp:simplePos x="0" y="0"/>
          <wp:positionH relativeFrom="margin">
            <wp:posOffset>0</wp:posOffset>
          </wp:positionH>
          <wp:positionV relativeFrom="paragraph">
            <wp:posOffset>172085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E39">
      <w:tab/>
    </w:r>
    <w:r w:rsidR="008A7E39">
      <w:tab/>
    </w: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8A7E39">
      <w:t xml:space="preserve"> </w:t>
    </w:r>
    <w:r w:rsidR="00783B29">
      <w:tab/>
    </w:r>
    <w:r w:rsidR="008A7E39">
      <w:t xml:space="preserve">          </w:t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58B"/>
    <w:multiLevelType w:val="multilevel"/>
    <w:tmpl w:val="A10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79EC"/>
    <w:multiLevelType w:val="multilevel"/>
    <w:tmpl w:val="5022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2C1"/>
    <w:multiLevelType w:val="multilevel"/>
    <w:tmpl w:val="8F4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7983"/>
    <w:multiLevelType w:val="hybridMultilevel"/>
    <w:tmpl w:val="70B407F4"/>
    <w:lvl w:ilvl="0" w:tplc="147C5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5178"/>
    <w:multiLevelType w:val="multilevel"/>
    <w:tmpl w:val="81C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B3FD4"/>
    <w:multiLevelType w:val="multilevel"/>
    <w:tmpl w:val="DD3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06DDF"/>
    <w:multiLevelType w:val="multilevel"/>
    <w:tmpl w:val="C58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B036B"/>
    <w:multiLevelType w:val="hybridMultilevel"/>
    <w:tmpl w:val="87425C36"/>
    <w:lvl w:ilvl="0" w:tplc="B9569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C520F"/>
    <w:multiLevelType w:val="multilevel"/>
    <w:tmpl w:val="A2B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25CAE"/>
    <w:multiLevelType w:val="multilevel"/>
    <w:tmpl w:val="874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36EC6"/>
    <w:multiLevelType w:val="multilevel"/>
    <w:tmpl w:val="BF4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86E3D"/>
    <w:multiLevelType w:val="multilevel"/>
    <w:tmpl w:val="C3C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41FDA"/>
    <w:multiLevelType w:val="multilevel"/>
    <w:tmpl w:val="5FA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903F1"/>
    <w:multiLevelType w:val="multilevel"/>
    <w:tmpl w:val="E3D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500A9"/>
    <w:multiLevelType w:val="multilevel"/>
    <w:tmpl w:val="21B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0C26B9"/>
    <w:multiLevelType w:val="multilevel"/>
    <w:tmpl w:val="5C7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17AE8"/>
    <w:multiLevelType w:val="multilevel"/>
    <w:tmpl w:val="C5BA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A528C"/>
    <w:multiLevelType w:val="multilevel"/>
    <w:tmpl w:val="27E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11537"/>
    <w:multiLevelType w:val="multilevel"/>
    <w:tmpl w:val="27A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F0A3B"/>
    <w:multiLevelType w:val="multilevel"/>
    <w:tmpl w:val="4C1A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97C82"/>
    <w:multiLevelType w:val="multilevel"/>
    <w:tmpl w:val="CF9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22CD1"/>
    <w:multiLevelType w:val="multilevel"/>
    <w:tmpl w:val="FC8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243E5"/>
    <w:multiLevelType w:val="multilevel"/>
    <w:tmpl w:val="E2D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E56FF"/>
    <w:multiLevelType w:val="multilevel"/>
    <w:tmpl w:val="8244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F0023"/>
    <w:multiLevelType w:val="multilevel"/>
    <w:tmpl w:val="E99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D0E30"/>
    <w:multiLevelType w:val="multilevel"/>
    <w:tmpl w:val="001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0357C"/>
    <w:multiLevelType w:val="multilevel"/>
    <w:tmpl w:val="222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A6930"/>
    <w:multiLevelType w:val="multilevel"/>
    <w:tmpl w:val="24D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56AF1"/>
    <w:multiLevelType w:val="hybridMultilevel"/>
    <w:tmpl w:val="268C3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76A52"/>
    <w:multiLevelType w:val="multilevel"/>
    <w:tmpl w:val="4FC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A1D3F"/>
    <w:multiLevelType w:val="multilevel"/>
    <w:tmpl w:val="616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20"/>
  </w:num>
  <w:num w:numId="7">
    <w:abstractNumId w:val="16"/>
  </w:num>
  <w:num w:numId="8">
    <w:abstractNumId w:val="1"/>
  </w:num>
  <w:num w:numId="9">
    <w:abstractNumId w:val="22"/>
  </w:num>
  <w:num w:numId="10">
    <w:abstractNumId w:val="26"/>
  </w:num>
  <w:num w:numId="11">
    <w:abstractNumId w:val="24"/>
  </w:num>
  <w:num w:numId="12">
    <w:abstractNumId w:val="21"/>
  </w:num>
  <w:num w:numId="13">
    <w:abstractNumId w:val="2"/>
  </w:num>
  <w:num w:numId="14">
    <w:abstractNumId w:val="9"/>
  </w:num>
  <w:num w:numId="15">
    <w:abstractNumId w:val="15"/>
  </w:num>
  <w:num w:numId="16">
    <w:abstractNumId w:val="25"/>
  </w:num>
  <w:num w:numId="17">
    <w:abstractNumId w:val="6"/>
  </w:num>
  <w:num w:numId="18">
    <w:abstractNumId w:val="13"/>
  </w:num>
  <w:num w:numId="19">
    <w:abstractNumId w:val="4"/>
  </w:num>
  <w:num w:numId="20">
    <w:abstractNumId w:val="18"/>
  </w:num>
  <w:num w:numId="21">
    <w:abstractNumId w:val="30"/>
  </w:num>
  <w:num w:numId="22">
    <w:abstractNumId w:val="0"/>
  </w:num>
  <w:num w:numId="23">
    <w:abstractNumId w:val="17"/>
  </w:num>
  <w:num w:numId="24">
    <w:abstractNumId w:val="27"/>
  </w:num>
  <w:num w:numId="25">
    <w:abstractNumId w:val="23"/>
  </w:num>
  <w:num w:numId="26">
    <w:abstractNumId w:val="29"/>
  </w:num>
  <w:num w:numId="27">
    <w:abstractNumId w:val="11"/>
  </w:num>
  <w:num w:numId="28">
    <w:abstractNumId w:val="3"/>
  </w:num>
  <w:num w:numId="29">
    <w:abstractNumId w:val="7"/>
  </w:num>
  <w:num w:numId="30">
    <w:abstractNumId w:val="14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10386"/>
    <w:rsid w:val="00037850"/>
    <w:rsid w:val="00050652"/>
    <w:rsid w:val="00086898"/>
    <w:rsid w:val="000D3B9F"/>
    <w:rsid w:val="000D5073"/>
    <w:rsid w:val="000E732B"/>
    <w:rsid w:val="000F66EF"/>
    <w:rsid w:val="000F6D62"/>
    <w:rsid w:val="001139BF"/>
    <w:rsid w:val="00117AD0"/>
    <w:rsid w:val="001263ED"/>
    <w:rsid w:val="0015463E"/>
    <w:rsid w:val="00161A29"/>
    <w:rsid w:val="001A4439"/>
    <w:rsid w:val="001E6328"/>
    <w:rsid w:val="00206D28"/>
    <w:rsid w:val="0022214B"/>
    <w:rsid w:val="00234D07"/>
    <w:rsid w:val="00264532"/>
    <w:rsid w:val="00270277"/>
    <w:rsid w:val="0027223A"/>
    <w:rsid w:val="00293D7A"/>
    <w:rsid w:val="002B5069"/>
    <w:rsid w:val="00327B97"/>
    <w:rsid w:val="00350A86"/>
    <w:rsid w:val="00373C3C"/>
    <w:rsid w:val="003D00F3"/>
    <w:rsid w:val="003E0DD3"/>
    <w:rsid w:val="00412E61"/>
    <w:rsid w:val="00465AB5"/>
    <w:rsid w:val="00471BEC"/>
    <w:rsid w:val="00487410"/>
    <w:rsid w:val="004B4AB3"/>
    <w:rsid w:val="004F0BE0"/>
    <w:rsid w:val="00517D7F"/>
    <w:rsid w:val="005453C5"/>
    <w:rsid w:val="00545819"/>
    <w:rsid w:val="00547834"/>
    <w:rsid w:val="00590251"/>
    <w:rsid w:val="005A5AF2"/>
    <w:rsid w:val="005B3D70"/>
    <w:rsid w:val="005D784C"/>
    <w:rsid w:val="005E1643"/>
    <w:rsid w:val="006029E6"/>
    <w:rsid w:val="00621291"/>
    <w:rsid w:val="00633847"/>
    <w:rsid w:val="00676874"/>
    <w:rsid w:val="00696205"/>
    <w:rsid w:val="006B49DB"/>
    <w:rsid w:val="006F315A"/>
    <w:rsid w:val="006F43B7"/>
    <w:rsid w:val="00710B80"/>
    <w:rsid w:val="00711C8B"/>
    <w:rsid w:val="007226ED"/>
    <w:rsid w:val="00783B29"/>
    <w:rsid w:val="00793C69"/>
    <w:rsid w:val="007C138F"/>
    <w:rsid w:val="007E2287"/>
    <w:rsid w:val="007F6E27"/>
    <w:rsid w:val="0081765C"/>
    <w:rsid w:val="0083708B"/>
    <w:rsid w:val="008766F9"/>
    <w:rsid w:val="00881EC3"/>
    <w:rsid w:val="008A69DF"/>
    <w:rsid w:val="008A7E39"/>
    <w:rsid w:val="008B0A34"/>
    <w:rsid w:val="008C2762"/>
    <w:rsid w:val="008C5019"/>
    <w:rsid w:val="008E288A"/>
    <w:rsid w:val="00904F44"/>
    <w:rsid w:val="00915526"/>
    <w:rsid w:val="0094669C"/>
    <w:rsid w:val="0094676D"/>
    <w:rsid w:val="009479AB"/>
    <w:rsid w:val="00A05523"/>
    <w:rsid w:val="00A12E69"/>
    <w:rsid w:val="00A35A1A"/>
    <w:rsid w:val="00A4644C"/>
    <w:rsid w:val="00A5231B"/>
    <w:rsid w:val="00A9147D"/>
    <w:rsid w:val="00AA463D"/>
    <w:rsid w:val="00AA5DBA"/>
    <w:rsid w:val="00AA67ED"/>
    <w:rsid w:val="00AD4581"/>
    <w:rsid w:val="00AE3FCD"/>
    <w:rsid w:val="00B150CE"/>
    <w:rsid w:val="00B21B2A"/>
    <w:rsid w:val="00B44DA4"/>
    <w:rsid w:val="00B64C7A"/>
    <w:rsid w:val="00B70186"/>
    <w:rsid w:val="00B81965"/>
    <w:rsid w:val="00B97D28"/>
    <w:rsid w:val="00BA6465"/>
    <w:rsid w:val="00BF208C"/>
    <w:rsid w:val="00C01E72"/>
    <w:rsid w:val="00C724EE"/>
    <w:rsid w:val="00C9257F"/>
    <w:rsid w:val="00C95A7D"/>
    <w:rsid w:val="00CB1D3C"/>
    <w:rsid w:val="00CD061E"/>
    <w:rsid w:val="00CD11FC"/>
    <w:rsid w:val="00CF34E6"/>
    <w:rsid w:val="00D76D06"/>
    <w:rsid w:val="00D856EF"/>
    <w:rsid w:val="00D932BB"/>
    <w:rsid w:val="00D93C3A"/>
    <w:rsid w:val="00DE296A"/>
    <w:rsid w:val="00DF333A"/>
    <w:rsid w:val="00E124DC"/>
    <w:rsid w:val="00E2312F"/>
    <w:rsid w:val="00E54AAB"/>
    <w:rsid w:val="00E625DD"/>
    <w:rsid w:val="00E6703C"/>
    <w:rsid w:val="00E732A5"/>
    <w:rsid w:val="00E9771D"/>
    <w:rsid w:val="00EB564F"/>
    <w:rsid w:val="00EC3942"/>
    <w:rsid w:val="00ED4EE2"/>
    <w:rsid w:val="00EF1878"/>
    <w:rsid w:val="00F126C5"/>
    <w:rsid w:val="00F338FC"/>
    <w:rsid w:val="00F35775"/>
    <w:rsid w:val="00F37960"/>
    <w:rsid w:val="00F97160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90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04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04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904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styleId="NormalWeb">
    <w:name w:val="Normal (Web)"/>
    <w:basedOn w:val="Normal"/>
    <w:uiPriority w:val="99"/>
    <w:semiHidden/>
    <w:unhideWhenUsed/>
    <w:rsid w:val="00A9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4D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D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D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DA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04F4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04F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04F4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04F4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04F44"/>
  </w:style>
  <w:style w:type="paragraph" w:customStyle="1" w:styleId="msonormal0">
    <w:name w:val="msonormal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1">
    <w:name w:val="level1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F44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904F44"/>
    <w:rPr>
      <w:b/>
      <w:bCs/>
    </w:rPr>
  </w:style>
  <w:style w:type="character" w:styleId="nfasis">
    <w:name w:val="Emphasis"/>
    <w:basedOn w:val="Fuentedeprrafopredeter"/>
    <w:uiPriority w:val="20"/>
    <w:qFormat/>
    <w:rsid w:val="00904F4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04F44"/>
    <w:rPr>
      <w:rFonts w:ascii="Courier New" w:eastAsia="Times New Roman" w:hAnsi="Courier New" w:cs="Courier New"/>
      <w:sz w:val="20"/>
      <w:szCs w:val="20"/>
    </w:rPr>
  </w:style>
  <w:style w:type="paragraph" w:customStyle="1" w:styleId="level3">
    <w:name w:val="level3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2">
    <w:name w:val="level2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AA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1165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332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416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9704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2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562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921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4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87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05152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  <w:div w:id="596668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7" w:color="F8F8F8"/>
                        <w:left w:val="single" w:sz="6" w:space="7" w:color="F8F8F8"/>
                        <w:bottom w:val="single" w:sz="6" w:space="27" w:color="F8F8F8"/>
                        <w:right w:val="single" w:sz="6" w:space="7" w:color="F8F8F8"/>
                      </w:divBdr>
                      <w:divsChild>
                        <w:div w:id="12296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3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7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6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2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0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4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3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0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7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4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8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9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6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1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69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104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0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01710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3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5982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4781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978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6707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5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8073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5628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8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7493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9413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238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0169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9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6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50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7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3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6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77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8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98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80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37441329">
              <w:marLeft w:val="0"/>
              <w:marRight w:val="0"/>
              <w:marTop w:val="0"/>
              <w:marBottom w:val="0"/>
              <w:divBdr>
                <w:top w:val="single" w:sz="6" w:space="27" w:color="F8F8F8"/>
                <w:left w:val="single" w:sz="6" w:space="7" w:color="F8F8F8"/>
                <w:bottom w:val="single" w:sz="6" w:space="27" w:color="F8F8F8"/>
                <w:right w:val="single" w:sz="6" w:space="7" w:color="F8F8F8"/>
              </w:divBdr>
              <w:divsChild>
                <w:div w:id="1761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30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RECORT ORTIZ, SILVIA</cp:lastModifiedBy>
  <cp:revision>2</cp:revision>
  <cp:lastPrinted>2026-02-23T06:32:00Z</cp:lastPrinted>
  <dcterms:created xsi:type="dcterms:W3CDTF">2026-02-23T06:33:00Z</dcterms:created>
  <dcterms:modified xsi:type="dcterms:W3CDTF">2026-02-23T06:33:00Z</dcterms:modified>
</cp:coreProperties>
</file>